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82068" w14:textId="0B2454B3" w:rsidR="00B90655" w:rsidRPr="004A0514" w:rsidRDefault="00B76FF3" w:rsidP="00B90655">
      <w:pPr>
        <w:rPr>
          <w:rFonts w:ascii="Arial" w:hAnsi="Arial" w:cs="Arial"/>
          <w:b/>
          <w:color w:val="231F20"/>
        </w:rPr>
      </w:pPr>
      <w:proofErr w:type="spellStart"/>
      <w:r w:rsidRPr="004A0514">
        <w:rPr>
          <w:rFonts w:ascii="Arial" w:hAnsi="Arial" w:cs="Arial"/>
          <w:b/>
          <w:color w:val="231F20"/>
        </w:rPr>
        <w:t>Exercise</w:t>
      </w:r>
      <w:proofErr w:type="spellEnd"/>
      <w:r w:rsidRPr="004A0514">
        <w:rPr>
          <w:rFonts w:ascii="Arial" w:hAnsi="Arial" w:cs="Arial"/>
          <w:b/>
          <w:color w:val="231F20"/>
        </w:rPr>
        <w:t xml:space="preserve"> 1</w:t>
      </w:r>
      <w:r w:rsidR="00D77053" w:rsidRPr="004A0514">
        <w:rPr>
          <w:rFonts w:ascii="Arial" w:hAnsi="Arial" w:cs="Arial"/>
          <w:b/>
          <w:color w:val="231F20"/>
        </w:rPr>
        <w:t xml:space="preserve"> </w:t>
      </w:r>
      <w:r w:rsidR="0098583D">
        <w:rPr>
          <w:rFonts w:ascii="Arial" w:hAnsi="Arial" w:cs="Arial"/>
          <w:b/>
          <w:color w:val="231F20"/>
        </w:rPr>
        <w:t>–</w:t>
      </w:r>
      <w:r w:rsidR="00D77053" w:rsidRPr="004A0514">
        <w:rPr>
          <w:rFonts w:ascii="Arial" w:hAnsi="Arial" w:cs="Arial"/>
          <w:b/>
          <w:color w:val="231F20"/>
        </w:rPr>
        <w:t xml:space="preserve"> Grundstruktur</w:t>
      </w:r>
      <w:r w:rsidR="0098583D">
        <w:rPr>
          <w:rFonts w:ascii="Arial" w:hAnsi="Arial" w:cs="Arial"/>
          <w:b/>
          <w:color w:val="231F20"/>
        </w:rPr>
        <w:t xml:space="preserve"> mit ersten Daten</w:t>
      </w:r>
    </w:p>
    <w:p w14:paraId="71084FCA" w14:textId="6225B31D" w:rsidR="00586134" w:rsidRPr="004A0514" w:rsidRDefault="00586134" w:rsidP="00B90655">
      <w:pPr>
        <w:rPr>
          <w:rFonts w:ascii="Arial" w:hAnsi="Arial" w:cs="Arial"/>
          <w:b/>
          <w:color w:val="231F20"/>
          <w:sz w:val="24"/>
          <w:szCs w:val="24"/>
        </w:rPr>
      </w:pPr>
    </w:p>
    <w:p w14:paraId="543B295D" w14:textId="5F0C947D" w:rsidR="0048268B" w:rsidRPr="004A0514" w:rsidRDefault="0048268B" w:rsidP="00FC2BD8">
      <w:pPr>
        <w:rPr>
          <w:rFonts w:ascii="Arial" w:hAnsi="Arial" w:cs="Arial"/>
          <w:color w:val="231F20"/>
        </w:rPr>
      </w:pPr>
      <w:r w:rsidRPr="004A0514">
        <w:rPr>
          <w:rFonts w:ascii="Arial" w:hAnsi="Arial" w:cs="Arial"/>
          <w:color w:val="231F20"/>
        </w:rPr>
        <w:t xml:space="preserve">Erstelle </w:t>
      </w:r>
      <w:r w:rsidR="00FB29D0" w:rsidRPr="004A0514">
        <w:rPr>
          <w:rFonts w:ascii="Arial" w:hAnsi="Arial" w:cs="Arial"/>
          <w:color w:val="231F20"/>
        </w:rPr>
        <w:t>für das Projekt „</w:t>
      </w:r>
      <w:proofErr w:type="spellStart"/>
      <w:r w:rsidR="0098583D">
        <w:rPr>
          <w:rFonts w:ascii="Arial" w:hAnsi="Arial" w:cs="Arial"/>
          <w:color w:val="231F20"/>
        </w:rPr>
        <w:t>Cocktail</w:t>
      </w:r>
      <w:r w:rsidR="00A0065C">
        <w:rPr>
          <w:rFonts w:ascii="Arial" w:hAnsi="Arial" w:cs="Arial"/>
          <w:color w:val="231F20"/>
        </w:rPr>
        <w:t>Bar</w:t>
      </w:r>
      <w:proofErr w:type="spellEnd"/>
      <w:r w:rsidR="00FB29D0" w:rsidRPr="004A0514">
        <w:rPr>
          <w:rFonts w:ascii="Arial" w:hAnsi="Arial" w:cs="Arial"/>
          <w:color w:val="231F20"/>
        </w:rPr>
        <w:t>“ einen Ordner und darin die folgenden Dateien</w:t>
      </w:r>
      <w:r w:rsidR="0007195B" w:rsidRPr="004A0514">
        <w:rPr>
          <w:rFonts w:ascii="Arial" w:hAnsi="Arial" w:cs="Arial"/>
          <w:color w:val="231F20"/>
        </w:rPr>
        <w:t>:</w:t>
      </w:r>
    </w:p>
    <w:p w14:paraId="09DC5D15" w14:textId="77777777" w:rsidR="00622E78" w:rsidRPr="004A0514" w:rsidRDefault="00622E78" w:rsidP="00622E78">
      <w:pPr>
        <w:pStyle w:val="Listenabsatz"/>
        <w:numPr>
          <w:ilvl w:val="1"/>
          <w:numId w:val="14"/>
        </w:numPr>
        <w:rPr>
          <w:rFonts w:ascii="Arial" w:hAnsi="Arial" w:cs="Arial"/>
          <w:color w:val="231F20"/>
        </w:rPr>
      </w:pPr>
      <w:r w:rsidRPr="004A0514">
        <w:rPr>
          <w:rFonts w:ascii="Arial" w:hAnsi="Arial" w:cs="Arial"/>
          <w:color w:val="231F20"/>
        </w:rPr>
        <w:t>index.html</w:t>
      </w:r>
    </w:p>
    <w:p w14:paraId="65EBACE4" w14:textId="77777777" w:rsidR="00622E78" w:rsidRPr="004A0514" w:rsidRDefault="00622E78" w:rsidP="00622E78">
      <w:pPr>
        <w:pStyle w:val="Listenabsatz"/>
        <w:numPr>
          <w:ilvl w:val="1"/>
          <w:numId w:val="14"/>
        </w:numPr>
        <w:rPr>
          <w:rFonts w:ascii="Arial" w:hAnsi="Arial" w:cs="Arial"/>
          <w:color w:val="231F20"/>
        </w:rPr>
      </w:pPr>
      <w:r w:rsidRPr="004A0514">
        <w:rPr>
          <w:rFonts w:ascii="Arial" w:hAnsi="Arial" w:cs="Arial"/>
          <w:color w:val="231F20"/>
        </w:rPr>
        <w:t>styles.css</w:t>
      </w:r>
    </w:p>
    <w:p w14:paraId="10F45E8F" w14:textId="24D96D53" w:rsidR="00622E78" w:rsidRPr="004A0514" w:rsidRDefault="00622E78" w:rsidP="00FC2BD8">
      <w:pPr>
        <w:pStyle w:val="Listenabsatz"/>
        <w:numPr>
          <w:ilvl w:val="1"/>
          <w:numId w:val="14"/>
        </w:numPr>
        <w:rPr>
          <w:rFonts w:ascii="Arial" w:hAnsi="Arial" w:cs="Arial"/>
          <w:color w:val="231F20"/>
        </w:rPr>
      </w:pPr>
      <w:r w:rsidRPr="004A0514">
        <w:rPr>
          <w:rFonts w:ascii="Arial" w:hAnsi="Arial" w:cs="Arial"/>
          <w:color w:val="231F20"/>
        </w:rPr>
        <w:t>app.js</w:t>
      </w:r>
    </w:p>
    <w:p w14:paraId="4D45DB4C" w14:textId="77777777" w:rsidR="0007195B" w:rsidRPr="004A0514" w:rsidRDefault="0007195B" w:rsidP="00FC2BD8">
      <w:pPr>
        <w:rPr>
          <w:rFonts w:ascii="Arial" w:hAnsi="Arial" w:cs="Arial"/>
          <w:color w:val="231F20"/>
        </w:rPr>
      </w:pPr>
    </w:p>
    <w:p w14:paraId="3DFE4065" w14:textId="14FB6E97" w:rsidR="0095602C" w:rsidRPr="004A0514" w:rsidRDefault="0095602C" w:rsidP="00FC2BD8">
      <w:pPr>
        <w:rPr>
          <w:rFonts w:ascii="Arial" w:hAnsi="Arial" w:cs="Arial"/>
          <w:color w:val="231F20"/>
        </w:rPr>
      </w:pPr>
      <w:r w:rsidRPr="004A0514">
        <w:rPr>
          <w:rFonts w:ascii="Arial" w:hAnsi="Arial" w:cs="Arial"/>
          <w:color w:val="231F20"/>
        </w:rPr>
        <w:t>Erstelle die HTML Struktur für folgendes UI und das zugehörige CSS</w:t>
      </w:r>
      <w:r w:rsidR="0042398B" w:rsidRPr="004A0514">
        <w:rPr>
          <w:rFonts w:ascii="Arial" w:hAnsi="Arial" w:cs="Arial"/>
          <w:color w:val="231F20"/>
        </w:rPr>
        <w:t>:</w:t>
      </w:r>
    </w:p>
    <w:p w14:paraId="2EB332C3" w14:textId="6D73128E" w:rsidR="0007195B" w:rsidRPr="004A0514" w:rsidRDefault="0095602C" w:rsidP="00FC2BD8">
      <w:pPr>
        <w:rPr>
          <w:rFonts w:ascii="Arial" w:hAnsi="Arial" w:cs="Arial"/>
          <w:color w:val="231F20"/>
        </w:rPr>
      </w:pPr>
      <w:r w:rsidRPr="004A0514">
        <w:rPr>
          <w:rFonts w:ascii="Arial" w:hAnsi="Arial" w:cs="Arial"/>
          <w:color w:val="231F20"/>
        </w:rPr>
        <w:br/>
      </w:r>
      <w:r w:rsidR="00F82B37" w:rsidRPr="003029E8">
        <w:rPr>
          <w:noProof/>
        </w:rPr>
        <w:drawing>
          <wp:inline distT="0" distB="0" distL="0" distR="0" wp14:anchorId="729BB576" wp14:editId="5A8D7503">
            <wp:extent cx="5760720" cy="2947035"/>
            <wp:effectExtent l="152400" t="152400" r="354330" b="367665"/>
            <wp:docPr id="1" name="Grafik 1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isch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7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C62206" w14:textId="77777777" w:rsidR="0064320B" w:rsidRPr="004A0514" w:rsidRDefault="0064320B" w:rsidP="00033ACB">
      <w:pPr>
        <w:rPr>
          <w:rFonts w:ascii="Arial" w:hAnsi="Arial" w:cs="Arial"/>
          <w:b/>
          <w:color w:val="231F20"/>
        </w:rPr>
      </w:pPr>
    </w:p>
    <w:p w14:paraId="3E5F15FE" w14:textId="77777777" w:rsidR="00993C41" w:rsidRDefault="00131966">
      <w:pPr>
        <w:widowControl/>
        <w:autoSpaceDE/>
        <w:autoSpaceDN/>
        <w:spacing w:after="160" w:line="259" w:lineRule="auto"/>
        <w:rPr>
          <w:rFonts w:ascii="Arial" w:hAnsi="Arial" w:cs="Arial"/>
          <w:bCs/>
          <w:color w:val="231F20"/>
        </w:rPr>
      </w:pPr>
      <w:r>
        <w:rPr>
          <w:rFonts w:ascii="Arial" w:hAnsi="Arial" w:cs="Arial"/>
          <w:bCs/>
          <w:color w:val="231F20"/>
        </w:rPr>
        <w:t>Lade alle alkoholischen Cocktails n</w:t>
      </w:r>
      <w:r w:rsidR="00055610">
        <w:rPr>
          <w:rFonts w:ascii="Arial" w:hAnsi="Arial" w:cs="Arial"/>
          <w:bCs/>
          <w:color w:val="231F20"/>
        </w:rPr>
        <w:t xml:space="preserve">ach </w:t>
      </w:r>
      <w:r>
        <w:rPr>
          <w:rFonts w:ascii="Arial" w:hAnsi="Arial" w:cs="Arial"/>
          <w:bCs/>
          <w:color w:val="231F20"/>
        </w:rPr>
        <w:t>erfolgreichem Laden</w:t>
      </w:r>
      <w:r w:rsidR="00055610">
        <w:rPr>
          <w:rFonts w:ascii="Arial" w:hAnsi="Arial" w:cs="Arial"/>
          <w:bCs/>
          <w:color w:val="231F20"/>
        </w:rPr>
        <w:t xml:space="preserve"> des DOM (Event </w:t>
      </w:r>
      <w:proofErr w:type="spellStart"/>
      <w:r w:rsidR="00055610">
        <w:rPr>
          <w:rFonts w:ascii="Arial" w:hAnsi="Arial" w:cs="Arial"/>
          <w:bCs/>
          <w:color w:val="231F20"/>
        </w:rPr>
        <w:t>Listener</w:t>
      </w:r>
      <w:proofErr w:type="spellEnd"/>
      <w:r w:rsidR="00055610">
        <w:rPr>
          <w:rFonts w:ascii="Arial" w:hAnsi="Arial" w:cs="Arial"/>
          <w:bCs/>
          <w:color w:val="231F20"/>
        </w:rPr>
        <w:t xml:space="preserve">) </w:t>
      </w:r>
      <w:proofErr w:type="spellStart"/>
      <w:r w:rsidR="00171540">
        <w:rPr>
          <w:rFonts w:ascii="Arial" w:hAnsi="Arial" w:cs="Arial"/>
          <w:bCs/>
          <w:color w:val="231F20"/>
        </w:rPr>
        <w:t>mitttels</w:t>
      </w:r>
      <w:proofErr w:type="spellEnd"/>
      <w:r w:rsidR="00171540">
        <w:rPr>
          <w:rFonts w:ascii="Arial" w:hAnsi="Arial" w:cs="Arial"/>
          <w:bCs/>
          <w:color w:val="231F20"/>
        </w:rPr>
        <w:t xml:space="preserve"> einem Request </w:t>
      </w:r>
      <w:r w:rsidR="004018C1">
        <w:rPr>
          <w:rFonts w:ascii="Arial" w:hAnsi="Arial" w:cs="Arial"/>
          <w:bCs/>
          <w:color w:val="231F20"/>
        </w:rPr>
        <w:t xml:space="preserve">zur </w:t>
      </w:r>
      <w:hyperlink r:id="rId9" w:history="1">
        <w:proofErr w:type="spellStart"/>
        <w:r w:rsidR="004018C1" w:rsidRPr="004018C1">
          <w:rPr>
            <w:rStyle w:val="Hyperlink"/>
            <w:rFonts w:ascii="Arial" w:hAnsi="Arial" w:cs="Arial"/>
            <w:bCs/>
          </w:rPr>
          <w:t>CocktailDB</w:t>
        </w:r>
        <w:proofErr w:type="spellEnd"/>
        <w:r w:rsidR="004018C1" w:rsidRPr="004018C1">
          <w:rPr>
            <w:rStyle w:val="Hyperlink"/>
            <w:rFonts w:ascii="Arial" w:hAnsi="Arial" w:cs="Arial"/>
            <w:bCs/>
          </w:rPr>
          <w:t>-API</w:t>
        </w:r>
      </w:hyperlink>
      <w:r w:rsidR="00993C41">
        <w:rPr>
          <w:rFonts w:ascii="Arial" w:hAnsi="Arial" w:cs="Arial"/>
          <w:bCs/>
          <w:color w:val="231F20"/>
        </w:rPr>
        <w:t xml:space="preserve">. </w:t>
      </w:r>
    </w:p>
    <w:p w14:paraId="25CD900D" w14:textId="2672E69A" w:rsidR="00397794" w:rsidRDefault="00397794">
      <w:pPr>
        <w:widowControl/>
        <w:autoSpaceDE/>
        <w:autoSpaceDN/>
        <w:spacing w:after="160" w:line="259" w:lineRule="auto"/>
        <w:rPr>
          <w:rFonts w:ascii="Arial" w:hAnsi="Arial" w:cs="Arial"/>
          <w:bCs/>
          <w:color w:val="231F20"/>
        </w:rPr>
      </w:pPr>
      <w:r>
        <w:rPr>
          <w:rFonts w:ascii="Arial" w:hAnsi="Arial" w:cs="Arial"/>
          <w:bCs/>
          <w:color w:val="231F20"/>
        </w:rPr>
        <w:t>Stelle die</w:t>
      </w:r>
      <w:r w:rsidR="00993C41">
        <w:rPr>
          <w:rFonts w:ascii="Arial" w:hAnsi="Arial" w:cs="Arial"/>
          <w:bCs/>
          <w:color w:val="231F20"/>
        </w:rPr>
        <w:t xml:space="preserve"> abgefragten „Drinks“ </w:t>
      </w:r>
      <w:r>
        <w:rPr>
          <w:rFonts w:ascii="Arial" w:hAnsi="Arial" w:cs="Arial"/>
          <w:bCs/>
          <w:color w:val="231F20"/>
        </w:rPr>
        <w:t xml:space="preserve">als hellgraue Cards in der Liste dar. </w:t>
      </w:r>
    </w:p>
    <w:p w14:paraId="2105720C" w14:textId="77777777" w:rsidR="00397794" w:rsidRDefault="00397794">
      <w:pPr>
        <w:widowControl/>
        <w:autoSpaceDE/>
        <w:autoSpaceDN/>
        <w:spacing w:after="160" w:line="259" w:lineRule="auto"/>
        <w:rPr>
          <w:rFonts w:ascii="Arial" w:hAnsi="Arial" w:cs="Arial"/>
          <w:bCs/>
          <w:color w:val="231F20"/>
        </w:rPr>
      </w:pPr>
      <w:r>
        <w:rPr>
          <w:rFonts w:ascii="Arial" w:hAnsi="Arial" w:cs="Arial"/>
          <w:bCs/>
          <w:color w:val="231F20"/>
        </w:rPr>
        <w:br w:type="page"/>
      </w:r>
    </w:p>
    <w:p w14:paraId="385D397B" w14:textId="5D3D2CAA" w:rsidR="006B450D" w:rsidRPr="004A0514" w:rsidRDefault="006B450D" w:rsidP="00033ACB">
      <w:pPr>
        <w:rPr>
          <w:rFonts w:ascii="Arial" w:hAnsi="Arial" w:cs="Arial"/>
          <w:b/>
          <w:color w:val="231F20"/>
        </w:rPr>
      </w:pPr>
      <w:proofErr w:type="spellStart"/>
      <w:r w:rsidRPr="004A0514">
        <w:rPr>
          <w:rFonts w:ascii="Arial" w:hAnsi="Arial" w:cs="Arial"/>
          <w:b/>
          <w:color w:val="231F20"/>
        </w:rPr>
        <w:lastRenderedPageBreak/>
        <w:t>Exercise</w:t>
      </w:r>
      <w:proofErr w:type="spellEnd"/>
      <w:r w:rsidRPr="004A0514">
        <w:rPr>
          <w:rFonts w:ascii="Arial" w:hAnsi="Arial" w:cs="Arial"/>
          <w:b/>
          <w:color w:val="231F20"/>
        </w:rPr>
        <w:t xml:space="preserve"> </w:t>
      </w:r>
      <w:r w:rsidR="00D77053" w:rsidRPr="004A0514">
        <w:rPr>
          <w:rFonts w:ascii="Arial" w:hAnsi="Arial" w:cs="Arial"/>
          <w:b/>
          <w:color w:val="231F20"/>
        </w:rPr>
        <w:t>2</w:t>
      </w:r>
      <w:r w:rsidR="00852B72" w:rsidRPr="004A0514">
        <w:rPr>
          <w:rFonts w:ascii="Arial" w:hAnsi="Arial" w:cs="Arial"/>
          <w:b/>
          <w:color w:val="231F20"/>
        </w:rPr>
        <w:t xml:space="preserve"> </w:t>
      </w:r>
      <w:r w:rsidR="00B06537" w:rsidRPr="004A0514">
        <w:rPr>
          <w:rFonts w:ascii="Arial" w:hAnsi="Arial" w:cs="Arial"/>
          <w:b/>
          <w:color w:val="231F20"/>
        </w:rPr>
        <w:t>–</w:t>
      </w:r>
      <w:r w:rsidR="00852B72" w:rsidRPr="004A0514">
        <w:rPr>
          <w:rFonts w:ascii="Arial" w:hAnsi="Arial" w:cs="Arial"/>
          <w:b/>
          <w:color w:val="231F20"/>
        </w:rPr>
        <w:t xml:space="preserve"> </w:t>
      </w:r>
      <w:r w:rsidR="009C5C28">
        <w:rPr>
          <w:rFonts w:ascii="Arial" w:hAnsi="Arial" w:cs="Arial"/>
          <w:b/>
          <w:color w:val="231F20"/>
        </w:rPr>
        <w:t>D</w:t>
      </w:r>
      <w:r w:rsidR="000E0F0E">
        <w:rPr>
          <w:rFonts w:ascii="Arial" w:hAnsi="Arial" w:cs="Arial"/>
          <w:b/>
          <w:color w:val="231F20"/>
        </w:rPr>
        <w:t>etailansicht für „Drink“</w:t>
      </w:r>
      <w:r w:rsidR="00B06537" w:rsidRPr="004A0514">
        <w:rPr>
          <w:rFonts w:ascii="Arial" w:hAnsi="Arial" w:cs="Arial"/>
          <w:b/>
          <w:color w:val="231F20"/>
        </w:rPr>
        <w:t xml:space="preserve"> </w:t>
      </w:r>
    </w:p>
    <w:p w14:paraId="05AA0754" w14:textId="4978B381" w:rsidR="00033ACB" w:rsidRPr="004A0514" w:rsidRDefault="00033ACB" w:rsidP="00874C7F">
      <w:pPr>
        <w:rPr>
          <w:rFonts w:ascii="Arial" w:hAnsi="Arial" w:cs="Arial"/>
          <w:color w:val="231F20"/>
        </w:rPr>
      </w:pPr>
    </w:p>
    <w:p w14:paraId="524B58AA" w14:textId="2886E29C" w:rsidR="009B6676" w:rsidRDefault="000E0F0E">
      <w:pPr>
        <w:widowControl/>
        <w:autoSpaceDE/>
        <w:autoSpaceDN/>
        <w:spacing w:after="160" w:line="259" w:lineRule="auto"/>
        <w:rPr>
          <w:rFonts w:ascii="Arial" w:hAnsi="Arial" w:cs="Arial"/>
          <w:bCs/>
          <w:color w:val="231F20"/>
        </w:rPr>
      </w:pPr>
      <w:r>
        <w:rPr>
          <w:rFonts w:ascii="Arial" w:hAnsi="Arial" w:cs="Arial"/>
          <w:bCs/>
          <w:color w:val="231F20"/>
        </w:rPr>
        <w:t>Erweitere das HTML und CSS um eine Detailansicht für einen Drink</w:t>
      </w:r>
      <w:r w:rsidR="009B6676">
        <w:rPr>
          <w:rFonts w:ascii="Arial" w:hAnsi="Arial" w:cs="Arial"/>
          <w:bCs/>
          <w:color w:val="231F20"/>
        </w:rPr>
        <w:t xml:space="preserve"> auf der rechten Seite.</w:t>
      </w:r>
      <w:r w:rsidR="006F607E">
        <w:rPr>
          <w:rFonts w:ascii="Arial" w:hAnsi="Arial" w:cs="Arial"/>
          <w:bCs/>
          <w:color w:val="231F20"/>
        </w:rPr>
        <w:t xml:space="preserve"> Befülle die Felder vorerst mit Beispieldaten.</w:t>
      </w:r>
    </w:p>
    <w:p w14:paraId="12F9116C" w14:textId="77777777" w:rsidR="006F607E" w:rsidRDefault="006F607E">
      <w:pPr>
        <w:widowControl/>
        <w:autoSpaceDE/>
        <w:autoSpaceDN/>
        <w:spacing w:after="160" w:line="259" w:lineRule="auto"/>
        <w:rPr>
          <w:rFonts w:ascii="Arial" w:hAnsi="Arial" w:cs="Arial"/>
          <w:b/>
          <w:color w:val="231F20"/>
        </w:rPr>
      </w:pPr>
      <w:r w:rsidRPr="006F607E">
        <w:rPr>
          <w:rFonts w:ascii="Arial" w:hAnsi="Arial" w:cs="Arial"/>
          <w:bCs/>
          <w:color w:val="231F20"/>
        </w:rPr>
        <w:t>Beispiel</w:t>
      </w:r>
      <w:r>
        <w:rPr>
          <w:rFonts w:ascii="Arial" w:hAnsi="Arial" w:cs="Arial"/>
          <w:b/>
          <w:color w:val="231F20"/>
        </w:rPr>
        <w:t>:</w:t>
      </w:r>
    </w:p>
    <w:p w14:paraId="7C882184" w14:textId="77777777" w:rsidR="006F607E" w:rsidRDefault="006F607E">
      <w:pPr>
        <w:widowControl/>
        <w:autoSpaceDE/>
        <w:autoSpaceDN/>
        <w:spacing w:after="160" w:line="259" w:lineRule="auto"/>
        <w:rPr>
          <w:rFonts w:ascii="Arial" w:hAnsi="Arial" w:cs="Arial"/>
          <w:b/>
          <w:color w:val="231F20"/>
        </w:rPr>
      </w:pPr>
      <w:r w:rsidRPr="00EC2984">
        <w:rPr>
          <w:noProof/>
        </w:rPr>
        <w:drawing>
          <wp:inline distT="0" distB="0" distL="0" distR="0" wp14:anchorId="37D4222E" wp14:editId="60302270">
            <wp:extent cx="5760720" cy="3004185"/>
            <wp:effectExtent l="152400" t="152400" r="354330" b="36766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4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756A47" w14:textId="4DF79302" w:rsidR="003E5990" w:rsidRDefault="001233F9">
      <w:pPr>
        <w:widowControl/>
        <w:autoSpaceDE/>
        <w:autoSpaceDN/>
        <w:spacing w:after="160" w:line="259" w:lineRule="auto"/>
        <w:rPr>
          <w:rFonts w:ascii="Arial" w:hAnsi="Arial" w:cs="Arial"/>
          <w:bCs/>
          <w:color w:val="231F20"/>
        </w:rPr>
      </w:pPr>
      <w:r>
        <w:rPr>
          <w:rFonts w:ascii="Arial" w:hAnsi="Arial" w:cs="Arial"/>
          <w:bCs/>
          <w:color w:val="231F20"/>
        </w:rPr>
        <w:t xml:space="preserve">Erstelle nun die benötigte Logik, damit beim Klick auf einen Drink in der linken Liste die </w:t>
      </w:r>
      <w:r w:rsidR="008B603A">
        <w:rPr>
          <w:rFonts w:ascii="Arial" w:hAnsi="Arial" w:cs="Arial"/>
          <w:bCs/>
          <w:color w:val="231F20"/>
        </w:rPr>
        <w:t>Detailansicht auf der rechten Seite angezeigt und mit den Daten des Drinks befüllt wird.</w:t>
      </w:r>
    </w:p>
    <w:p w14:paraId="101A7278" w14:textId="39276EF3" w:rsidR="008B603A" w:rsidRDefault="008B603A">
      <w:pPr>
        <w:widowControl/>
        <w:autoSpaceDE/>
        <w:autoSpaceDN/>
        <w:spacing w:after="160" w:line="259" w:lineRule="auto"/>
        <w:rPr>
          <w:rFonts w:ascii="Arial" w:hAnsi="Arial" w:cs="Arial"/>
          <w:bCs/>
          <w:color w:val="231F20"/>
        </w:rPr>
      </w:pPr>
      <w:r>
        <w:rPr>
          <w:rFonts w:ascii="Arial" w:hAnsi="Arial" w:cs="Arial"/>
          <w:bCs/>
          <w:color w:val="231F20"/>
        </w:rPr>
        <w:t xml:space="preserve">Tipp: Die Daten </w:t>
      </w:r>
      <w:r w:rsidR="00C66FE1">
        <w:rPr>
          <w:rFonts w:ascii="Arial" w:hAnsi="Arial" w:cs="Arial"/>
          <w:bCs/>
          <w:color w:val="231F20"/>
        </w:rPr>
        <w:t xml:space="preserve">wurden nicht </w:t>
      </w:r>
      <w:r w:rsidR="00B5555B">
        <w:rPr>
          <w:rFonts w:ascii="Arial" w:hAnsi="Arial" w:cs="Arial"/>
          <w:bCs/>
          <w:color w:val="231F20"/>
        </w:rPr>
        <w:t>initial</w:t>
      </w:r>
      <w:r w:rsidR="00C66FE1">
        <w:rPr>
          <w:rFonts w:ascii="Arial" w:hAnsi="Arial" w:cs="Arial"/>
          <w:bCs/>
          <w:color w:val="231F20"/>
        </w:rPr>
        <w:t xml:space="preserve"> mit den Drinks geladen</w:t>
      </w:r>
      <w:r w:rsidR="00B5555B">
        <w:rPr>
          <w:rFonts w:ascii="Arial" w:hAnsi="Arial" w:cs="Arial"/>
          <w:bCs/>
          <w:color w:val="231F20"/>
        </w:rPr>
        <w:t>,</w:t>
      </w:r>
      <w:r w:rsidR="00C66FE1">
        <w:rPr>
          <w:rFonts w:ascii="Arial" w:hAnsi="Arial" w:cs="Arial"/>
          <w:bCs/>
          <w:color w:val="231F20"/>
        </w:rPr>
        <w:t xml:space="preserve"> sondern müssen zum Zeitpunkt des Klicks für den jeweiligen Drink über die API abgefragt werden.</w:t>
      </w:r>
    </w:p>
    <w:p w14:paraId="7FF61219" w14:textId="77777777" w:rsidR="00C66FE1" w:rsidRDefault="00C66FE1">
      <w:pPr>
        <w:widowControl/>
        <w:autoSpaceDE/>
        <w:autoSpaceDN/>
        <w:spacing w:after="160" w:line="259" w:lineRule="auto"/>
        <w:rPr>
          <w:rFonts w:ascii="Arial" w:hAnsi="Arial" w:cs="Arial"/>
          <w:bCs/>
          <w:color w:val="231F20"/>
        </w:rPr>
      </w:pPr>
    </w:p>
    <w:p w14:paraId="667FB92A" w14:textId="77777777" w:rsidR="001233F9" w:rsidRPr="001233F9" w:rsidRDefault="001233F9">
      <w:pPr>
        <w:widowControl/>
        <w:autoSpaceDE/>
        <w:autoSpaceDN/>
        <w:spacing w:after="160" w:line="259" w:lineRule="auto"/>
        <w:rPr>
          <w:rFonts w:ascii="Arial" w:hAnsi="Arial" w:cs="Arial"/>
          <w:bCs/>
          <w:color w:val="231F20"/>
        </w:rPr>
      </w:pPr>
    </w:p>
    <w:p w14:paraId="33DE40BF" w14:textId="77777777" w:rsidR="00B17770" w:rsidRDefault="00B17770">
      <w:pPr>
        <w:widowControl/>
        <w:autoSpaceDE/>
        <w:autoSpaceDN/>
        <w:spacing w:after="160" w:line="259" w:lineRule="auto"/>
        <w:rPr>
          <w:rFonts w:ascii="Arial" w:hAnsi="Arial" w:cs="Arial"/>
          <w:b/>
          <w:color w:val="231F20"/>
        </w:rPr>
      </w:pPr>
      <w:r>
        <w:rPr>
          <w:rFonts w:ascii="Arial" w:hAnsi="Arial" w:cs="Arial"/>
          <w:b/>
          <w:color w:val="231F20"/>
        </w:rPr>
        <w:br w:type="page"/>
      </w:r>
    </w:p>
    <w:p w14:paraId="05949026" w14:textId="036664FE" w:rsidR="00E11AB3" w:rsidRDefault="00E11AB3" w:rsidP="00E11AB3">
      <w:pPr>
        <w:rPr>
          <w:rFonts w:ascii="Arial" w:hAnsi="Arial" w:cs="Arial"/>
          <w:b/>
          <w:color w:val="231F20"/>
        </w:rPr>
      </w:pPr>
      <w:proofErr w:type="spellStart"/>
      <w:r w:rsidRPr="004A0514">
        <w:rPr>
          <w:rFonts w:ascii="Arial" w:hAnsi="Arial" w:cs="Arial"/>
          <w:b/>
          <w:color w:val="231F20"/>
        </w:rPr>
        <w:lastRenderedPageBreak/>
        <w:t>Exercise</w:t>
      </w:r>
      <w:proofErr w:type="spellEnd"/>
      <w:r w:rsidRPr="004A0514">
        <w:rPr>
          <w:rFonts w:ascii="Arial" w:hAnsi="Arial" w:cs="Arial"/>
          <w:b/>
          <w:color w:val="231F20"/>
        </w:rPr>
        <w:t xml:space="preserve"> 3 – </w:t>
      </w:r>
      <w:r w:rsidR="00B17770">
        <w:rPr>
          <w:rFonts w:ascii="Arial" w:hAnsi="Arial" w:cs="Arial"/>
          <w:b/>
          <w:color w:val="231F20"/>
        </w:rPr>
        <w:t>Filter für Drinks</w:t>
      </w:r>
    </w:p>
    <w:p w14:paraId="674315B6" w14:textId="77777777" w:rsidR="00B17770" w:rsidRDefault="00B17770" w:rsidP="00E11AB3">
      <w:pPr>
        <w:rPr>
          <w:rFonts w:ascii="Arial" w:hAnsi="Arial" w:cs="Arial"/>
          <w:b/>
          <w:color w:val="231F20"/>
        </w:rPr>
      </w:pPr>
    </w:p>
    <w:p w14:paraId="335A3F5E" w14:textId="0C4D5FB6" w:rsidR="00B17770" w:rsidRDefault="00B17770" w:rsidP="00E11AB3">
      <w:pPr>
        <w:rPr>
          <w:rFonts w:ascii="Arial" w:hAnsi="Arial" w:cs="Arial"/>
          <w:bCs/>
          <w:color w:val="231F20"/>
        </w:rPr>
      </w:pPr>
      <w:r>
        <w:rPr>
          <w:rFonts w:ascii="Arial" w:hAnsi="Arial" w:cs="Arial"/>
          <w:bCs/>
          <w:color w:val="231F20"/>
        </w:rPr>
        <w:t xml:space="preserve">Erstelle einen Filter welcher die </w:t>
      </w:r>
      <w:proofErr w:type="spellStart"/>
      <w:r>
        <w:rPr>
          <w:rFonts w:ascii="Arial" w:hAnsi="Arial" w:cs="Arial"/>
          <w:bCs/>
          <w:color w:val="231F20"/>
        </w:rPr>
        <w:t>werte</w:t>
      </w:r>
      <w:proofErr w:type="spellEnd"/>
      <w:r>
        <w:rPr>
          <w:rFonts w:ascii="Arial" w:hAnsi="Arial" w:cs="Arial"/>
          <w:bCs/>
          <w:color w:val="231F20"/>
        </w:rPr>
        <w:t xml:space="preserve"> „</w:t>
      </w:r>
      <w:proofErr w:type="spellStart"/>
      <w:r>
        <w:rPr>
          <w:rFonts w:ascii="Arial" w:hAnsi="Arial" w:cs="Arial"/>
          <w:bCs/>
          <w:color w:val="231F20"/>
        </w:rPr>
        <w:t>Alcoholic</w:t>
      </w:r>
      <w:proofErr w:type="spellEnd"/>
      <w:r>
        <w:rPr>
          <w:rFonts w:ascii="Arial" w:hAnsi="Arial" w:cs="Arial"/>
          <w:bCs/>
          <w:color w:val="231F20"/>
        </w:rPr>
        <w:t>“ und „Non-</w:t>
      </w:r>
      <w:proofErr w:type="spellStart"/>
      <w:r>
        <w:rPr>
          <w:rFonts w:ascii="Arial" w:hAnsi="Arial" w:cs="Arial"/>
          <w:bCs/>
          <w:color w:val="231F20"/>
        </w:rPr>
        <w:t>Alcoholic</w:t>
      </w:r>
      <w:proofErr w:type="spellEnd"/>
      <w:r>
        <w:rPr>
          <w:rFonts w:ascii="Arial" w:hAnsi="Arial" w:cs="Arial"/>
          <w:bCs/>
          <w:color w:val="231F20"/>
        </w:rPr>
        <w:t>“ hat über der Liste sowie einen Filterbutton.</w:t>
      </w:r>
    </w:p>
    <w:p w14:paraId="10060A74" w14:textId="77777777" w:rsidR="00B17770" w:rsidRDefault="00B17770" w:rsidP="00E11AB3">
      <w:pPr>
        <w:rPr>
          <w:rFonts w:ascii="Arial" w:hAnsi="Arial" w:cs="Arial"/>
          <w:bCs/>
          <w:color w:val="231F20"/>
        </w:rPr>
      </w:pPr>
    </w:p>
    <w:p w14:paraId="6FCDF1D9" w14:textId="04846F8C" w:rsidR="00B17770" w:rsidRDefault="00B17770" w:rsidP="00E11AB3">
      <w:pPr>
        <w:rPr>
          <w:rFonts w:ascii="Arial" w:hAnsi="Arial" w:cs="Arial"/>
          <w:bCs/>
          <w:color w:val="231F20"/>
        </w:rPr>
      </w:pPr>
      <w:r>
        <w:rPr>
          <w:rFonts w:ascii="Arial" w:hAnsi="Arial" w:cs="Arial"/>
          <w:bCs/>
          <w:color w:val="231F20"/>
        </w:rPr>
        <w:t xml:space="preserve">Implementiere nun die Logik, dass basierend </w:t>
      </w:r>
      <w:r w:rsidR="001F5D8E">
        <w:rPr>
          <w:rFonts w:ascii="Arial" w:hAnsi="Arial" w:cs="Arial"/>
          <w:bCs/>
          <w:color w:val="231F20"/>
        </w:rPr>
        <w:t xml:space="preserve">auf dem Filter die </w:t>
      </w:r>
      <w:proofErr w:type="spellStart"/>
      <w:r w:rsidR="001F5D8E">
        <w:rPr>
          <w:rFonts w:ascii="Arial" w:hAnsi="Arial" w:cs="Arial"/>
          <w:bCs/>
          <w:color w:val="231F20"/>
        </w:rPr>
        <w:t>jeweilgen</w:t>
      </w:r>
      <w:proofErr w:type="spellEnd"/>
      <w:r w:rsidR="001F5D8E">
        <w:rPr>
          <w:rFonts w:ascii="Arial" w:hAnsi="Arial" w:cs="Arial"/>
          <w:bCs/>
          <w:color w:val="231F20"/>
        </w:rPr>
        <w:t xml:space="preserve"> Drinks geladen werden. </w:t>
      </w:r>
    </w:p>
    <w:p w14:paraId="1A7C81E1" w14:textId="77777777" w:rsidR="001F5D8E" w:rsidRDefault="001F5D8E" w:rsidP="00E11AB3">
      <w:pPr>
        <w:rPr>
          <w:rFonts w:ascii="Arial" w:hAnsi="Arial" w:cs="Arial"/>
          <w:bCs/>
          <w:color w:val="231F20"/>
        </w:rPr>
      </w:pPr>
    </w:p>
    <w:p w14:paraId="58A94B6C" w14:textId="0BDA6BA8" w:rsidR="001F5D8E" w:rsidRPr="00B17770" w:rsidRDefault="00D31C95" w:rsidP="00E11AB3">
      <w:pPr>
        <w:rPr>
          <w:rFonts w:ascii="Arial" w:hAnsi="Arial" w:cs="Arial"/>
          <w:bCs/>
          <w:color w:val="231F20"/>
        </w:rPr>
      </w:pPr>
      <w:r w:rsidRPr="0067703D">
        <w:rPr>
          <w:noProof/>
        </w:rPr>
        <w:drawing>
          <wp:inline distT="0" distB="0" distL="0" distR="0" wp14:anchorId="5560D3BD" wp14:editId="7EA7CCFA">
            <wp:extent cx="5760720" cy="3518535"/>
            <wp:effectExtent l="152400" t="152400" r="354330" b="36766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8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6AC1A5" w14:textId="77777777" w:rsidR="00E11AB3" w:rsidRPr="004A0514" w:rsidRDefault="00E11AB3" w:rsidP="00E11AB3">
      <w:pPr>
        <w:rPr>
          <w:rFonts w:ascii="Arial" w:hAnsi="Arial" w:cs="Arial"/>
          <w:color w:val="231F20"/>
        </w:rPr>
      </w:pPr>
    </w:p>
    <w:p w14:paraId="5EC64F99" w14:textId="77777777" w:rsidR="00D454A6" w:rsidRPr="004A0514" w:rsidRDefault="00D454A6" w:rsidP="00D454A6">
      <w:pPr>
        <w:rPr>
          <w:rFonts w:ascii="Arial" w:hAnsi="Arial" w:cs="Arial"/>
          <w:color w:val="231F20"/>
        </w:rPr>
      </w:pPr>
    </w:p>
    <w:p w14:paraId="32B69C99" w14:textId="7066AF42" w:rsidR="00D454A6" w:rsidRPr="004A0514" w:rsidRDefault="00D454A6" w:rsidP="00D454A6">
      <w:pPr>
        <w:rPr>
          <w:rFonts w:ascii="Arial" w:hAnsi="Arial" w:cs="Arial"/>
          <w:color w:val="231F20"/>
        </w:rPr>
      </w:pPr>
    </w:p>
    <w:p w14:paraId="2C40BAA9" w14:textId="4A45B292" w:rsidR="003E5990" w:rsidRPr="004A0514" w:rsidRDefault="003E5990">
      <w:pPr>
        <w:widowControl/>
        <w:autoSpaceDE/>
        <w:autoSpaceDN/>
        <w:spacing w:after="160" w:line="259" w:lineRule="auto"/>
        <w:rPr>
          <w:rFonts w:ascii="Arial" w:hAnsi="Arial" w:cs="Arial"/>
          <w:color w:val="231F20"/>
        </w:rPr>
      </w:pPr>
      <w:r w:rsidRPr="004A0514">
        <w:rPr>
          <w:rFonts w:ascii="Arial" w:hAnsi="Arial" w:cs="Arial"/>
          <w:color w:val="231F20"/>
        </w:rPr>
        <w:br w:type="page"/>
      </w:r>
    </w:p>
    <w:p w14:paraId="320F1776" w14:textId="15F39A43" w:rsidR="003E5990" w:rsidRPr="004A0514" w:rsidRDefault="003E5990" w:rsidP="003E5990">
      <w:pPr>
        <w:rPr>
          <w:rFonts w:ascii="Arial" w:hAnsi="Arial" w:cs="Arial"/>
          <w:b/>
          <w:color w:val="231F20"/>
        </w:rPr>
      </w:pPr>
      <w:proofErr w:type="spellStart"/>
      <w:r w:rsidRPr="004A0514">
        <w:rPr>
          <w:rFonts w:ascii="Arial" w:hAnsi="Arial" w:cs="Arial"/>
          <w:b/>
          <w:color w:val="231F20"/>
        </w:rPr>
        <w:lastRenderedPageBreak/>
        <w:t>Exercise</w:t>
      </w:r>
      <w:proofErr w:type="spellEnd"/>
      <w:r w:rsidRPr="004A0514">
        <w:rPr>
          <w:rFonts w:ascii="Arial" w:hAnsi="Arial" w:cs="Arial"/>
          <w:b/>
          <w:color w:val="231F20"/>
        </w:rPr>
        <w:t xml:space="preserve"> </w:t>
      </w:r>
      <w:r w:rsidR="000A4318" w:rsidRPr="004A0514">
        <w:rPr>
          <w:rFonts w:ascii="Arial" w:hAnsi="Arial" w:cs="Arial"/>
          <w:b/>
          <w:color w:val="231F20"/>
        </w:rPr>
        <w:t>4</w:t>
      </w:r>
      <w:r w:rsidRPr="004A0514">
        <w:rPr>
          <w:rFonts w:ascii="Arial" w:hAnsi="Arial" w:cs="Arial"/>
          <w:b/>
          <w:color w:val="231F20"/>
        </w:rPr>
        <w:t xml:space="preserve"> – </w:t>
      </w:r>
      <w:r w:rsidR="00643374">
        <w:rPr>
          <w:rFonts w:ascii="Arial" w:hAnsi="Arial" w:cs="Arial"/>
          <w:b/>
          <w:color w:val="231F20"/>
        </w:rPr>
        <w:t>Individuelle Erweiterung</w:t>
      </w:r>
    </w:p>
    <w:p w14:paraId="0803E582" w14:textId="77777777" w:rsidR="003E5990" w:rsidRPr="004A0514" w:rsidRDefault="003E5990" w:rsidP="003E5990">
      <w:pPr>
        <w:rPr>
          <w:rFonts w:ascii="Arial" w:hAnsi="Arial" w:cs="Arial"/>
          <w:color w:val="231F20"/>
        </w:rPr>
      </w:pPr>
    </w:p>
    <w:p w14:paraId="558DBA98" w14:textId="1A370F56" w:rsidR="00115724" w:rsidRDefault="00B4017B" w:rsidP="00B4017B">
      <w:pPr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 xml:space="preserve">Implementiere weitere </w:t>
      </w:r>
      <w:r w:rsidR="00852CB5">
        <w:rPr>
          <w:rFonts w:ascii="Arial" w:hAnsi="Arial" w:cs="Arial"/>
          <w:color w:val="231F20"/>
        </w:rPr>
        <w:t>Funk</w:t>
      </w:r>
      <w:r w:rsidR="00652E6D">
        <w:rPr>
          <w:rFonts w:ascii="Arial" w:hAnsi="Arial" w:cs="Arial"/>
          <w:color w:val="231F20"/>
        </w:rPr>
        <w:t>t</w:t>
      </w:r>
      <w:r w:rsidR="00852CB5">
        <w:rPr>
          <w:rFonts w:ascii="Arial" w:hAnsi="Arial" w:cs="Arial"/>
          <w:color w:val="231F20"/>
        </w:rPr>
        <w:t xml:space="preserve">ionen </w:t>
      </w:r>
      <w:r>
        <w:rPr>
          <w:rFonts w:ascii="Arial" w:hAnsi="Arial" w:cs="Arial"/>
          <w:color w:val="231F20"/>
        </w:rPr>
        <w:t xml:space="preserve">basierend </w:t>
      </w:r>
      <w:r w:rsidR="00272B42">
        <w:rPr>
          <w:rFonts w:ascii="Arial" w:hAnsi="Arial" w:cs="Arial"/>
          <w:color w:val="231F20"/>
        </w:rPr>
        <w:t>auf den Möglichkeiten der API.</w:t>
      </w:r>
    </w:p>
    <w:p w14:paraId="43F81F7F" w14:textId="77777777" w:rsidR="0031234A" w:rsidRDefault="0031234A" w:rsidP="00B4017B">
      <w:pPr>
        <w:rPr>
          <w:rFonts w:ascii="Arial" w:hAnsi="Arial" w:cs="Arial"/>
          <w:color w:val="231F20"/>
        </w:rPr>
      </w:pPr>
    </w:p>
    <w:p w14:paraId="616FBF01" w14:textId="5E0985E5" w:rsidR="0031234A" w:rsidRDefault="0031234A" w:rsidP="00B4017B">
      <w:pPr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Beispiele:</w:t>
      </w:r>
    </w:p>
    <w:p w14:paraId="3267A3E9" w14:textId="1E61E799" w:rsidR="00852CB5" w:rsidRDefault="00852CB5" w:rsidP="00852CB5">
      <w:pPr>
        <w:pStyle w:val="Listenabsatz"/>
        <w:numPr>
          <w:ilvl w:val="0"/>
          <w:numId w:val="20"/>
        </w:numPr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Weitere Filter</w:t>
      </w:r>
      <w:r w:rsidR="00652E6D">
        <w:rPr>
          <w:rFonts w:ascii="Arial" w:hAnsi="Arial" w:cs="Arial"/>
          <w:color w:val="231F20"/>
        </w:rPr>
        <w:t xml:space="preserve"> (dynamisch die Möglichen Werte ins Dropdown laden)</w:t>
      </w:r>
    </w:p>
    <w:p w14:paraId="10A6A8B5" w14:textId="67ED05AC" w:rsidR="00852CB5" w:rsidRDefault="00852CB5" w:rsidP="00852CB5">
      <w:pPr>
        <w:pStyle w:val="Listenabsatz"/>
        <w:numPr>
          <w:ilvl w:val="1"/>
          <w:numId w:val="20"/>
        </w:numPr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Nach Kategorie</w:t>
      </w:r>
    </w:p>
    <w:p w14:paraId="4A2401F8" w14:textId="46C89254" w:rsidR="00852CB5" w:rsidRDefault="00852CB5" w:rsidP="00852CB5">
      <w:pPr>
        <w:pStyle w:val="Listenabsatz"/>
        <w:numPr>
          <w:ilvl w:val="1"/>
          <w:numId w:val="20"/>
        </w:numPr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Nach Glas</w:t>
      </w:r>
    </w:p>
    <w:p w14:paraId="7A317BB4" w14:textId="66FA221C" w:rsidR="0047105F" w:rsidRDefault="0047105F" w:rsidP="00852CB5">
      <w:pPr>
        <w:pStyle w:val="Listenabsatz"/>
        <w:numPr>
          <w:ilvl w:val="1"/>
          <w:numId w:val="20"/>
        </w:numPr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Nach Zutat</w:t>
      </w:r>
    </w:p>
    <w:p w14:paraId="51E04857" w14:textId="15EA08CE" w:rsidR="00852CB5" w:rsidRDefault="00852CB5" w:rsidP="00852CB5">
      <w:pPr>
        <w:pStyle w:val="Listenabsatz"/>
        <w:numPr>
          <w:ilvl w:val="1"/>
          <w:numId w:val="20"/>
        </w:numPr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….</w:t>
      </w:r>
    </w:p>
    <w:p w14:paraId="7054F1D1" w14:textId="4EEE05A9" w:rsidR="00852CB5" w:rsidRDefault="002475D4" w:rsidP="00852CB5">
      <w:pPr>
        <w:pStyle w:val="Listenabsatz"/>
        <w:numPr>
          <w:ilvl w:val="0"/>
          <w:numId w:val="20"/>
        </w:numPr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 xml:space="preserve">Suche </w:t>
      </w:r>
    </w:p>
    <w:p w14:paraId="1009F769" w14:textId="3E14A3C2" w:rsidR="002475D4" w:rsidRDefault="00652E6D" w:rsidP="00852CB5">
      <w:pPr>
        <w:pStyle w:val="Listenabsatz"/>
        <w:numPr>
          <w:ilvl w:val="0"/>
          <w:numId w:val="20"/>
        </w:numPr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…</w:t>
      </w:r>
    </w:p>
    <w:p w14:paraId="4A7C255F" w14:textId="77777777" w:rsidR="00652E6D" w:rsidRDefault="00652E6D" w:rsidP="00652E6D">
      <w:pPr>
        <w:rPr>
          <w:rFonts w:ascii="Arial" w:hAnsi="Arial" w:cs="Arial"/>
          <w:color w:val="231F20"/>
        </w:rPr>
      </w:pPr>
    </w:p>
    <w:p w14:paraId="36BD60CB" w14:textId="77777777" w:rsidR="00652E6D" w:rsidRPr="00652E6D" w:rsidRDefault="00652E6D" w:rsidP="00652E6D">
      <w:pPr>
        <w:rPr>
          <w:rFonts w:ascii="Arial" w:hAnsi="Arial" w:cs="Arial"/>
          <w:color w:val="231F20"/>
        </w:rPr>
      </w:pPr>
    </w:p>
    <w:sectPr w:rsidR="00652E6D" w:rsidRPr="00652E6D" w:rsidSect="00BE49E8">
      <w:footerReference w:type="default" r:id="rId12"/>
      <w:pgSz w:w="11906" w:h="16838"/>
      <w:pgMar w:top="851" w:right="1133" w:bottom="1134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EBE4E" w14:textId="77777777" w:rsidR="00241AAF" w:rsidRDefault="00241AAF" w:rsidP="005E461B">
      <w:r>
        <w:separator/>
      </w:r>
    </w:p>
  </w:endnote>
  <w:endnote w:type="continuationSeparator" w:id="0">
    <w:p w14:paraId="4B8EA5F8" w14:textId="77777777" w:rsidR="00241AAF" w:rsidRDefault="00241AAF" w:rsidP="005E4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cAllegra-Regular">
    <w:altName w:val="Calibri"/>
    <w:charset w:val="00"/>
    <w:family w:val="auto"/>
    <w:pitch w:val="variable"/>
    <w:sig w:usb0="00000007" w:usb1="00000001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operHewitt-Medium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B438E" w14:textId="393208D7" w:rsidR="005E461B" w:rsidRPr="00193758" w:rsidRDefault="00EB3FBC" w:rsidP="00193758">
    <w:pPr>
      <w:pStyle w:val="Fuzeile"/>
    </w:pPr>
    <w:r w:rsidRPr="003B1D57">
      <w:rPr>
        <w:noProof/>
        <w:lang w:val="de-AT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95FB422" wp14:editId="578E324C">
              <wp:simplePos x="0" y="0"/>
              <wp:positionH relativeFrom="column">
                <wp:posOffset>1316355</wp:posOffset>
              </wp:positionH>
              <wp:positionV relativeFrom="paragraph">
                <wp:posOffset>-243840</wp:posOffset>
              </wp:positionV>
              <wp:extent cx="2998469" cy="417195"/>
              <wp:effectExtent l="0" t="0" r="0" b="1905"/>
              <wp:wrapNone/>
              <wp:docPr id="4" name="Gruppier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998469" cy="417195"/>
                        <a:chOff x="-560294" y="0"/>
                        <a:chExt cx="4267277" cy="594360"/>
                      </a:xfrm>
                    </wpg:grpSpPr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21288" t="12377" r="43512" b="12399"/>
                        <a:stretch/>
                      </pic:blipFill>
                      <pic:spPr bwMode="auto">
                        <a:xfrm>
                          <a:off x="-560294" y="0"/>
                          <a:ext cx="3192484" cy="5943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Grafik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43540" y="131747"/>
                          <a:ext cx="963443" cy="31631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57497C" id="Gruppieren 3" o:spid="_x0000_s1026" style="position:absolute;margin-left:103.65pt;margin-top:-19.2pt;width:236.1pt;height:32.85pt;z-index:251665408;mso-width-relative:margin;mso-height-relative:margin" coordorigin="-5602" coordsize="42672,59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7" type="#_x0000_t75" style="position:absolute;left:-5602;width:31923;height:5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">
                <v:imagedata r:id="rId3" o:title="" croptop="8111f" cropbottom="8126f" cropleft="13951f" cropright="28516f"/>
                <v:path arrowok="t"/>
              </v:shape>
              <v:shape id="Grafik 3" o:spid="_x0000_s1028" type="#_x0000_t75" style="position:absolute;left:27435;top:1317;width:9634;height:3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">
                <v:imagedata r:id="rId4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6CE35" w14:textId="77777777" w:rsidR="00241AAF" w:rsidRDefault="00241AAF" w:rsidP="005E461B">
      <w:r>
        <w:separator/>
      </w:r>
    </w:p>
  </w:footnote>
  <w:footnote w:type="continuationSeparator" w:id="0">
    <w:p w14:paraId="2D620056" w14:textId="77777777" w:rsidR="00241AAF" w:rsidRDefault="00241AAF" w:rsidP="005E4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51B"/>
    <w:multiLevelType w:val="hybridMultilevel"/>
    <w:tmpl w:val="230C05B8"/>
    <w:lvl w:ilvl="0" w:tplc="0DAE4422">
      <w:numFmt w:val="bullet"/>
      <w:lvlText w:val="-"/>
      <w:lvlJc w:val="left"/>
      <w:pPr>
        <w:ind w:left="720" w:hanging="360"/>
      </w:pPr>
      <w:rPr>
        <w:rFonts w:ascii="Arial" w:eastAsia="abcAllegra-Regular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57F7E"/>
    <w:multiLevelType w:val="hybridMultilevel"/>
    <w:tmpl w:val="5A44634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63FAF0E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721EF"/>
    <w:multiLevelType w:val="hybridMultilevel"/>
    <w:tmpl w:val="B41AC64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92129"/>
    <w:multiLevelType w:val="hybridMultilevel"/>
    <w:tmpl w:val="2BB048A6"/>
    <w:lvl w:ilvl="0" w:tplc="CED69E72">
      <w:numFmt w:val="bullet"/>
      <w:lvlText w:val=""/>
      <w:lvlJc w:val="left"/>
      <w:pPr>
        <w:ind w:left="720" w:hanging="360"/>
      </w:pPr>
      <w:rPr>
        <w:rFonts w:ascii="Symbol" w:eastAsia="abcAllegra-Regular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B24B8"/>
    <w:multiLevelType w:val="hybridMultilevel"/>
    <w:tmpl w:val="AB789D68"/>
    <w:lvl w:ilvl="0" w:tplc="C3CE39F4">
      <w:numFmt w:val="bullet"/>
      <w:lvlText w:val="-"/>
      <w:lvlJc w:val="left"/>
      <w:pPr>
        <w:ind w:left="720" w:hanging="360"/>
      </w:pPr>
      <w:rPr>
        <w:rFonts w:ascii="Arial" w:eastAsia="abcAllegra-Regular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B20E0"/>
    <w:multiLevelType w:val="hybridMultilevel"/>
    <w:tmpl w:val="B016B73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10D35"/>
    <w:multiLevelType w:val="hybridMultilevel"/>
    <w:tmpl w:val="C07CCC90"/>
    <w:lvl w:ilvl="0" w:tplc="27D80E02">
      <w:numFmt w:val="bullet"/>
      <w:lvlText w:val="-"/>
      <w:lvlJc w:val="left"/>
      <w:pPr>
        <w:ind w:left="720" w:hanging="360"/>
      </w:pPr>
      <w:rPr>
        <w:rFonts w:ascii="Arial" w:eastAsia="abcAllegra-Regular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93E7D"/>
    <w:multiLevelType w:val="hybridMultilevel"/>
    <w:tmpl w:val="FD4E4E7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12720"/>
    <w:multiLevelType w:val="hybridMultilevel"/>
    <w:tmpl w:val="688AECE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06C9E"/>
    <w:multiLevelType w:val="hybridMultilevel"/>
    <w:tmpl w:val="1E203BA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376CF"/>
    <w:multiLevelType w:val="hybridMultilevel"/>
    <w:tmpl w:val="5F6E9E5C"/>
    <w:lvl w:ilvl="0" w:tplc="69D46CEE">
      <w:start w:val="3"/>
      <w:numFmt w:val="bullet"/>
      <w:lvlText w:val="-"/>
      <w:lvlJc w:val="left"/>
      <w:pPr>
        <w:ind w:left="720" w:hanging="360"/>
      </w:pPr>
      <w:rPr>
        <w:rFonts w:ascii="Arial" w:eastAsia="abcAllegra-Regular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C17FE"/>
    <w:multiLevelType w:val="hybridMultilevel"/>
    <w:tmpl w:val="61A0D0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03AA6"/>
    <w:multiLevelType w:val="hybridMultilevel"/>
    <w:tmpl w:val="01963FA0"/>
    <w:lvl w:ilvl="0" w:tplc="0B982112">
      <w:start w:val="1"/>
      <w:numFmt w:val="bullet"/>
      <w:lvlText w:val="-"/>
      <w:lvlJc w:val="left"/>
      <w:pPr>
        <w:ind w:left="1068" w:hanging="360"/>
      </w:pPr>
      <w:rPr>
        <w:rFonts w:ascii="Arial" w:eastAsia="abcAllegra-Regular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5F935FE"/>
    <w:multiLevelType w:val="hybridMultilevel"/>
    <w:tmpl w:val="BA90A0EC"/>
    <w:lvl w:ilvl="0" w:tplc="26D2C1F8">
      <w:numFmt w:val="bullet"/>
      <w:lvlText w:val=""/>
      <w:lvlJc w:val="left"/>
      <w:pPr>
        <w:ind w:left="1070" w:hanging="360"/>
      </w:pPr>
      <w:rPr>
        <w:rFonts w:ascii="Symbol" w:eastAsia="abcAllegra-Regular" w:hAnsi="Symbol" w:cs="Arial" w:hint="default"/>
      </w:rPr>
    </w:lvl>
    <w:lvl w:ilvl="1" w:tplc="0C07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59F37E45"/>
    <w:multiLevelType w:val="hybridMultilevel"/>
    <w:tmpl w:val="F006B43E"/>
    <w:lvl w:ilvl="0" w:tplc="47EC89C6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4A16D0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7C22CA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F05F28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EA24BC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E4061A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12DD44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BE296E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AA57A4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B690DEF"/>
    <w:multiLevelType w:val="hybridMultilevel"/>
    <w:tmpl w:val="F1F279E8"/>
    <w:lvl w:ilvl="0" w:tplc="7AC2E752">
      <w:start w:val="1"/>
      <w:numFmt w:val="bullet"/>
      <w:lvlText w:val="-"/>
      <w:lvlJc w:val="left"/>
      <w:pPr>
        <w:ind w:left="720" w:hanging="360"/>
      </w:pPr>
      <w:rPr>
        <w:rFonts w:ascii="Arial" w:eastAsia="abcAllegra-Regular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67F70"/>
    <w:multiLevelType w:val="hybridMultilevel"/>
    <w:tmpl w:val="70AE6310"/>
    <w:lvl w:ilvl="0" w:tplc="26D2C1F8">
      <w:numFmt w:val="bullet"/>
      <w:lvlText w:val=""/>
      <w:lvlJc w:val="left"/>
      <w:pPr>
        <w:ind w:left="1068" w:hanging="360"/>
      </w:pPr>
      <w:rPr>
        <w:rFonts w:ascii="Symbol" w:eastAsia="abcAllegra-Regular" w:hAnsi="Symbol" w:cs="Aria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06714A8"/>
    <w:multiLevelType w:val="hybridMultilevel"/>
    <w:tmpl w:val="B40CA372"/>
    <w:lvl w:ilvl="0" w:tplc="3468F6DA">
      <w:numFmt w:val="bullet"/>
      <w:lvlText w:val="-"/>
      <w:lvlJc w:val="left"/>
      <w:pPr>
        <w:ind w:left="720" w:hanging="360"/>
      </w:pPr>
      <w:rPr>
        <w:rFonts w:ascii="Arial" w:eastAsia="abcAllegra-Regular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05CD0"/>
    <w:multiLevelType w:val="hybridMultilevel"/>
    <w:tmpl w:val="3214852A"/>
    <w:lvl w:ilvl="0" w:tplc="A39AFD82">
      <w:numFmt w:val="bullet"/>
      <w:lvlText w:val="-"/>
      <w:lvlJc w:val="left"/>
      <w:pPr>
        <w:ind w:left="720" w:hanging="360"/>
      </w:pPr>
      <w:rPr>
        <w:rFonts w:ascii="Arial" w:eastAsia="abcAllegra-Regular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52FBC"/>
    <w:multiLevelType w:val="hybridMultilevel"/>
    <w:tmpl w:val="1A7A26F8"/>
    <w:lvl w:ilvl="0" w:tplc="DCC651C2">
      <w:numFmt w:val="bullet"/>
      <w:lvlText w:val=""/>
      <w:lvlJc w:val="left"/>
      <w:pPr>
        <w:ind w:left="720" w:hanging="360"/>
      </w:pPr>
      <w:rPr>
        <w:rFonts w:ascii="Symbol" w:eastAsia="abcAllegra-Regular" w:hAnsi="Symbo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4"/>
  </w:num>
  <w:num w:numId="4">
    <w:abstractNumId w:val="0"/>
  </w:num>
  <w:num w:numId="5">
    <w:abstractNumId w:val="6"/>
  </w:num>
  <w:num w:numId="6">
    <w:abstractNumId w:val="4"/>
  </w:num>
  <w:num w:numId="7">
    <w:abstractNumId w:val="17"/>
  </w:num>
  <w:num w:numId="8">
    <w:abstractNumId w:val="8"/>
  </w:num>
  <w:num w:numId="9">
    <w:abstractNumId w:val="15"/>
  </w:num>
  <w:num w:numId="10">
    <w:abstractNumId w:val="11"/>
  </w:num>
  <w:num w:numId="11">
    <w:abstractNumId w:val="12"/>
  </w:num>
  <w:num w:numId="12">
    <w:abstractNumId w:val="5"/>
  </w:num>
  <w:num w:numId="13">
    <w:abstractNumId w:val="7"/>
  </w:num>
  <w:num w:numId="14">
    <w:abstractNumId w:val="1"/>
  </w:num>
  <w:num w:numId="15">
    <w:abstractNumId w:val="13"/>
  </w:num>
  <w:num w:numId="16">
    <w:abstractNumId w:val="16"/>
  </w:num>
  <w:num w:numId="17">
    <w:abstractNumId w:val="9"/>
  </w:num>
  <w:num w:numId="18">
    <w:abstractNumId w:val="2"/>
  </w:num>
  <w:num w:numId="19">
    <w:abstractNumId w:val="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61B"/>
    <w:rsid w:val="00000899"/>
    <w:rsid w:val="000124D9"/>
    <w:rsid w:val="00033ACB"/>
    <w:rsid w:val="00053BEE"/>
    <w:rsid w:val="00055610"/>
    <w:rsid w:val="000715C1"/>
    <w:rsid w:val="0007195B"/>
    <w:rsid w:val="000812D7"/>
    <w:rsid w:val="0008755C"/>
    <w:rsid w:val="000920D8"/>
    <w:rsid w:val="000924A2"/>
    <w:rsid w:val="000A4318"/>
    <w:rsid w:val="000A54DC"/>
    <w:rsid w:val="000C0DAB"/>
    <w:rsid w:val="000E0D5B"/>
    <w:rsid w:val="000E0F0E"/>
    <w:rsid w:val="000F32CB"/>
    <w:rsid w:val="000F50B3"/>
    <w:rsid w:val="00104FB8"/>
    <w:rsid w:val="00114E4E"/>
    <w:rsid w:val="00115595"/>
    <w:rsid w:val="00115724"/>
    <w:rsid w:val="0011763B"/>
    <w:rsid w:val="00121FF0"/>
    <w:rsid w:val="001233F9"/>
    <w:rsid w:val="00131966"/>
    <w:rsid w:val="001334C0"/>
    <w:rsid w:val="00141B34"/>
    <w:rsid w:val="00147B15"/>
    <w:rsid w:val="00171540"/>
    <w:rsid w:val="00177AC5"/>
    <w:rsid w:val="001804F5"/>
    <w:rsid w:val="00184FC7"/>
    <w:rsid w:val="001862A7"/>
    <w:rsid w:val="00186FF5"/>
    <w:rsid w:val="001934EB"/>
    <w:rsid w:val="00193758"/>
    <w:rsid w:val="001950AD"/>
    <w:rsid w:val="00195438"/>
    <w:rsid w:val="001A19F1"/>
    <w:rsid w:val="001A5755"/>
    <w:rsid w:val="001A5F0A"/>
    <w:rsid w:val="001B206F"/>
    <w:rsid w:val="001D2D01"/>
    <w:rsid w:val="001D42CF"/>
    <w:rsid w:val="001F479D"/>
    <w:rsid w:val="001F5D8E"/>
    <w:rsid w:val="00206491"/>
    <w:rsid w:val="00210C30"/>
    <w:rsid w:val="00222DED"/>
    <w:rsid w:val="002352B7"/>
    <w:rsid w:val="00241AAF"/>
    <w:rsid w:val="002475D4"/>
    <w:rsid w:val="00254F11"/>
    <w:rsid w:val="00272B42"/>
    <w:rsid w:val="002839C1"/>
    <w:rsid w:val="0029347A"/>
    <w:rsid w:val="002954EF"/>
    <w:rsid w:val="002A573F"/>
    <w:rsid w:val="002A5FE1"/>
    <w:rsid w:val="002B013B"/>
    <w:rsid w:val="002B41C7"/>
    <w:rsid w:val="002D7BF6"/>
    <w:rsid w:val="00300BC1"/>
    <w:rsid w:val="00304873"/>
    <w:rsid w:val="0031234A"/>
    <w:rsid w:val="00345F7D"/>
    <w:rsid w:val="00370649"/>
    <w:rsid w:val="0037476D"/>
    <w:rsid w:val="00377BCC"/>
    <w:rsid w:val="00397794"/>
    <w:rsid w:val="003B1D57"/>
    <w:rsid w:val="003C3EBD"/>
    <w:rsid w:val="003E480D"/>
    <w:rsid w:val="003E5990"/>
    <w:rsid w:val="004018C1"/>
    <w:rsid w:val="0042398B"/>
    <w:rsid w:val="00442B30"/>
    <w:rsid w:val="00452484"/>
    <w:rsid w:val="00462C35"/>
    <w:rsid w:val="00467127"/>
    <w:rsid w:val="0047105F"/>
    <w:rsid w:val="00475825"/>
    <w:rsid w:val="0048268B"/>
    <w:rsid w:val="004834A6"/>
    <w:rsid w:val="00485959"/>
    <w:rsid w:val="004A0514"/>
    <w:rsid w:val="004C45D5"/>
    <w:rsid w:val="004C54F6"/>
    <w:rsid w:val="004D3F83"/>
    <w:rsid w:val="004D471A"/>
    <w:rsid w:val="004F6D69"/>
    <w:rsid w:val="004F74BB"/>
    <w:rsid w:val="00501D18"/>
    <w:rsid w:val="005032DC"/>
    <w:rsid w:val="00522BC8"/>
    <w:rsid w:val="00550E3B"/>
    <w:rsid w:val="00554563"/>
    <w:rsid w:val="00555368"/>
    <w:rsid w:val="005624B6"/>
    <w:rsid w:val="00571512"/>
    <w:rsid w:val="00586134"/>
    <w:rsid w:val="00592DD4"/>
    <w:rsid w:val="00594AEB"/>
    <w:rsid w:val="005A2BC7"/>
    <w:rsid w:val="005A694C"/>
    <w:rsid w:val="005B3045"/>
    <w:rsid w:val="005B7C7E"/>
    <w:rsid w:val="005C2FC9"/>
    <w:rsid w:val="005C77E3"/>
    <w:rsid w:val="005D23E8"/>
    <w:rsid w:val="005E461B"/>
    <w:rsid w:val="005F5C01"/>
    <w:rsid w:val="006073D2"/>
    <w:rsid w:val="0061264C"/>
    <w:rsid w:val="00622E78"/>
    <w:rsid w:val="006247EA"/>
    <w:rsid w:val="00626082"/>
    <w:rsid w:val="00637BDE"/>
    <w:rsid w:val="0064320B"/>
    <w:rsid w:val="00643374"/>
    <w:rsid w:val="00643E34"/>
    <w:rsid w:val="006442CD"/>
    <w:rsid w:val="00652E6D"/>
    <w:rsid w:val="00656D31"/>
    <w:rsid w:val="006667B9"/>
    <w:rsid w:val="006711AF"/>
    <w:rsid w:val="00675D10"/>
    <w:rsid w:val="0069560D"/>
    <w:rsid w:val="006B450D"/>
    <w:rsid w:val="006C4CE8"/>
    <w:rsid w:val="006D5112"/>
    <w:rsid w:val="006E1825"/>
    <w:rsid w:val="006E19CA"/>
    <w:rsid w:val="006F4736"/>
    <w:rsid w:val="006F607E"/>
    <w:rsid w:val="00701E96"/>
    <w:rsid w:val="00740B1D"/>
    <w:rsid w:val="0074558C"/>
    <w:rsid w:val="00745FFB"/>
    <w:rsid w:val="007509B1"/>
    <w:rsid w:val="00754965"/>
    <w:rsid w:val="00754D8E"/>
    <w:rsid w:val="007576B5"/>
    <w:rsid w:val="007624F7"/>
    <w:rsid w:val="00771BD9"/>
    <w:rsid w:val="007774A9"/>
    <w:rsid w:val="007B1FA6"/>
    <w:rsid w:val="007C06B9"/>
    <w:rsid w:val="007D6195"/>
    <w:rsid w:val="007D6C20"/>
    <w:rsid w:val="007D7A73"/>
    <w:rsid w:val="007E3016"/>
    <w:rsid w:val="007F11F0"/>
    <w:rsid w:val="008131F9"/>
    <w:rsid w:val="0082340F"/>
    <w:rsid w:val="00831FBE"/>
    <w:rsid w:val="0084469A"/>
    <w:rsid w:val="00851177"/>
    <w:rsid w:val="00852B72"/>
    <w:rsid w:val="00852CB5"/>
    <w:rsid w:val="00856C35"/>
    <w:rsid w:val="00857192"/>
    <w:rsid w:val="00867D24"/>
    <w:rsid w:val="00872948"/>
    <w:rsid w:val="00874C7F"/>
    <w:rsid w:val="00890AB2"/>
    <w:rsid w:val="008B2530"/>
    <w:rsid w:val="008B603A"/>
    <w:rsid w:val="008D7E25"/>
    <w:rsid w:val="008E5EC0"/>
    <w:rsid w:val="008F7F63"/>
    <w:rsid w:val="00905D8C"/>
    <w:rsid w:val="00910264"/>
    <w:rsid w:val="00935806"/>
    <w:rsid w:val="00947CB0"/>
    <w:rsid w:val="0095602C"/>
    <w:rsid w:val="00966EF5"/>
    <w:rsid w:val="00967D3D"/>
    <w:rsid w:val="0097029B"/>
    <w:rsid w:val="009829BA"/>
    <w:rsid w:val="0098583D"/>
    <w:rsid w:val="00993C41"/>
    <w:rsid w:val="009B6676"/>
    <w:rsid w:val="009C5536"/>
    <w:rsid w:val="009C5C28"/>
    <w:rsid w:val="009D557F"/>
    <w:rsid w:val="009E0BFB"/>
    <w:rsid w:val="00A0065C"/>
    <w:rsid w:val="00A04025"/>
    <w:rsid w:val="00A0639D"/>
    <w:rsid w:val="00A27180"/>
    <w:rsid w:val="00A3184F"/>
    <w:rsid w:val="00A3277B"/>
    <w:rsid w:val="00A40311"/>
    <w:rsid w:val="00A40EA9"/>
    <w:rsid w:val="00A514C8"/>
    <w:rsid w:val="00A52D0C"/>
    <w:rsid w:val="00A5381A"/>
    <w:rsid w:val="00A53F4C"/>
    <w:rsid w:val="00A60EF4"/>
    <w:rsid w:val="00A81181"/>
    <w:rsid w:val="00A9674D"/>
    <w:rsid w:val="00AA0529"/>
    <w:rsid w:val="00AA39ED"/>
    <w:rsid w:val="00AA7707"/>
    <w:rsid w:val="00AC5F9C"/>
    <w:rsid w:val="00AD0459"/>
    <w:rsid w:val="00AD433E"/>
    <w:rsid w:val="00AE19AF"/>
    <w:rsid w:val="00AF34D3"/>
    <w:rsid w:val="00B015EF"/>
    <w:rsid w:val="00B06537"/>
    <w:rsid w:val="00B07B93"/>
    <w:rsid w:val="00B17770"/>
    <w:rsid w:val="00B346ED"/>
    <w:rsid w:val="00B4017B"/>
    <w:rsid w:val="00B50BAA"/>
    <w:rsid w:val="00B5555B"/>
    <w:rsid w:val="00B76FF3"/>
    <w:rsid w:val="00B81CFC"/>
    <w:rsid w:val="00B90655"/>
    <w:rsid w:val="00B93EF7"/>
    <w:rsid w:val="00B9578A"/>
    <w:rsid w:val="00BA3EE2"/>
    <w:rsid w:val="00BA6BFC"/>
    <w:rsid w:val="00BE06AA"/>
    <w:rsid w:val="00BE49E8"/>
    <w:rsid w:val="00BF56A7"/>
    <w:rsid w:val="00C01884"/>
    <w:rsid w:val="00C051DF"/>
    <w:rsid w:val="00C06B44"/>
    <w:rsid w:val="00C06BB9"/>
    <w:rsid w:val="00C16A0C"/>
    <w:rsid w:val="00C272E0"/>
    <w:rsid w:val="00C31638"/>
    <w:rsid w:val="00C41341"/>
    <w:rsid w:val="00C46836"/>
    <w:rsid w:val="00C5763C"/>
    <w:rsid w:val="00C6355B"/>
    <w:rsid w:val="00C66FE1"/>
    <w:rsid w:val="00C74960"/>
    <w:rsid w:val="00C937AE"/>
    <w:rsid w:val="00C94C39"/>
    <w:rsid w:val="00CA096B"/>
    <w:rsid w:val="00CA45F6"/>
    <w:rsid w:val="00CB36C7"/>
    <w:rsid w:val="00CB5C61"/>
    <w:rsid w:val="00CC1DDA"/>
    <w:rsid w:val="00CC79BD"/>
    <w:rsid w:val="00CD2DF0"/>
    <w:rsid w:val="00CE5509"/>
    <w:rsid w:val="00CF1625"/>
    <w:rsid w:val="00CF5A95"/>
    <w:rsid w:val="00D14C32"/>
    <w:rsid w:val="00D24BE8"/>
    <w:rsid w:val="00D31C95"/>
    <w:rsid w:val="00D37257"/>
    <w:rsid w:val="00D454A6"/>
    <w:rsid w:val="00D6091F"/>
    <w:rsid w:val="00D60EDF"/>
    <w:rsid w:val="00D77053"/>
    <w:rsid w:val="00D77100"/>
    <w:rsid w:val="00D8467E"/>
    <w:rsid w:val="00D96B88"/>
    <w:rsid w:val="00DA6466"/>
    <w:rsid w:val="00DB3EC9"/>
    <w:rsid w:val="00DD7DCF"/>
    <w:rsid w:val="00DE1A52"/>
    <w:rsid w:val="00DE4E39"/>
    <w:rsid w:val="00DE6FDB"/>
    <w:rsid w:val="00E11AB3"/>
    <w:rsid w:val="00E35E6E"/>
    <w:rsid w:val="00E85B6A"/>
    <w:rsid w:val="00E93E30"/>
    <w:rsid w:val="00E94C1D"/>
    <w:rsid w:val="00E97FBF"/>
    <w:rsid w:val="00EB1239"/>
    <w:rsid w:val="00EB3071"/>
    <w:rsid w:val="00EB3FBC"/>
    <w:rsid w:val="00EC1D94"/>
    <w:rsid w:val="00EE417C"/>
    <w:rsid w:val="00EE7DD4"/>
    <w:rsid w:val="00EF167C"/>
    <w:rsid w:val="00EF24E2"/>
    <w:rsid w:val="00EF5658"/>
    <w:rsid w:val="00F00135"/>
    <w:rsid w:val="00F24574"/>
    <w:rsid w:val="00F262C4"/>
    <w:rsid w:val="00F41F5F"/>
    <w:rsid w:val="00F5353A"/>
    <w:rsid w:val="00F80395"/>
    <w:rsid w:val="00F82B37"/>
    <w:rsid w:val="00F85C72"/>
    <w:rsid w:val="00F86FCC"/>
    <w:rsid w:val="00FA0423"/>
    <w:rsid w:val="00FB29D0"/>
    <w:rsid w:val="00FB3F08"/>
    <w:rsid w:val="00FC2BD8"/>
    <w:rsid w:val="00FC4B9F"/>
    <w:rsid w:val="00FD524F"/>
    <w:rsid w:val="00FD5C94"/>
    <w:rsid w:val="00FE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0744B9"/>
  <w15:chartTrackingRefBased/>
  <w15:docId w15:val="{C3AA84DD-A4CF-4F93-8CA3-86D5B299E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115724"/>
    <w:pPr>
      <w:widowControl w:val="0"/>
      <w:autoSpaceDE w:val="0"/>
      <w:autoSpaceDN w:val="0"/>
      <w:spacing w:after="0" w:line="240" w:lineRule="auto"/>
    </w:pPr>
    <w:rPr>
      <w:rFonts w:ascii="abcAllegra-Regular" w:eastAsia="abcAllegra-Regular" w:hAnsi="abcAllegra-Regular" w:cs="abcAllegra-Regular"/>
      <w:lang w:val="de-DE" w:eastAsia="de-DE" w:bidi="de-DE"/>
    </w:rPr>
  </w:style>
  <w:style w:type="paragraph" w:styleId="berschrift2">
    <w:name w:val="heading 2"/>
    <w:basedOn w:val="Standard"/>
    <w:link w:val="berschrift2Zchn"/>
    <w:uiPriority w:val="1"/>
    <w:qFormat/>
    <w:rsid w:val="00193758"/>
    <w:pPr>
      <w:ind w:left="2212"/>
      <w:outlineLvl w:val="1"/>
    </w:pPr>
    <w:rPr>
      <w:rFonts w:ascii="CooperHewitt-Medium" w:eastAsia="CooperHewitt-Medium" w:hAnsi="CooperHewitt-Medium" w:cs="CooperHewitt-Medium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E461B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5E461B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5E461B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5E461B"/>
    <w:rPr>
      <w:lang w:val="de-DE"/>
    </w:rPr>
  </w:style>
  <w:style w:type="character" w:styleId="Hyperlink">
    <w:name w:val="Hyperlink"/>
    <w:basedOn w:val="Absatz-Standardschriftart"/>
    <w:uiPriority w:val="99"/>
    <w:unhideWhenUsed/>
    <w:rsid w:val="00A81181"/>
    <w:rPr>
      <w:color w:val="0563C1" w:themeColor="hyperlink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A81181"/>
    <w:rPr>
      <w:sz w:val="19"/>
      <w:szCs w:val="19"/>
    </w:rPr>
  </w:style>
  <w:style w:type="character" w:customStyle="1" w:styleId="TextkrperZchn">
    <w:name w:val="Textkörper Zchn"/>
    <w:basedOn w:val="Absatz-Standardschriftart"/>
    <w:link w:val="Textkrper"/>
    <w:uiPriority w:val="1"/>
    <w:rsid w:val="00A81181"/>
    <w:rPr>
      <w:rFonts w:ascii="abcAllegra-Regular" w:eastAsia="abcAllegra-Regular" w:hAnsi="abcAllegra-Regular" w:cs="abcAllegra-Regular"/>
      <w:sz w:val="19"/>
      <w:szCs w:val="19"/>
      <w:lang w:val="de-DE" w:eastAsia="de-DE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118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1181"/>
    <w:rPr>
      <w:rFonts w:ascii="Segoe UI" w:eastAsia="abcAllegra-Regular" w:hAnsi="Segoe UI" w:cs="Segoe UI"/>
      <w:sz w:val="18"/>
      <w:szCs w:val="18"/>
      <w:lang w:val="de-DE" w:eastAsia="de-DE" w:bidi="de-DE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93758"/>
    <w:rPr>
      <w:rFonts w:ascii="CooperHewitt-Medium" w:eastAsia="CooperHewitt-Medium" w:hAnsi="CooperHewitt-Medium" w:cs="CooperHewitt-Medium"/>
      <w:sz w:val="20"/>
      <w:szCs w:val="20"/>
      <w:lang w:val="de-DE" w:eastAsia="de-DE" w:bidi="de-DE"/>
    </w:rPr>
  </w:style>
  <w:style w:type="table" w:styleId="Tabellenraster">
    <w:name w:val="Table Grid"/>
    <w:basedOn w:val="NormaleTabelle"/>
    <w:uiPriority w:val="39"/>
    <w:rsid w:val="00E9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pcf7-list-item-label">
    <w:name w:val="wpcf7-list-item-label"/>
    <w:basedOn w:val="Absatz-Standardschriftart"/>
    <w:rsid w:val="003B1D57"/>
  </w:style>
  <w:style w:type="paragraph" w:styleId="Listenabsatz">
    <w:name w:val="List Paragraph"/>
    <w:basedOn w:val="Standard"/>
    <w:uiPriority w:val="34"/>
    <w:qFormat/>
    <w:rsid w:val="003E480D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E19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63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thecocktaildb.com/api.ph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">
  <a:themeElements>
    <a:clrScheme name="Digital Campus">
      <a:dk1>
        <a:sysClr val="windowText" lastClr="000000"/>
      </a:dk1>
      <a:lt1>
        <a:sysClr val="window" lastClr="FFFFFF"/>
      </a:lt1>
      <a:dk2>
        <a:srgbClr val="00426A"/>
      </a:dk2>
      <a:lt2>
        <a:srgbClr val="E7E6E6"/>
      </a:lt2>
      <a:accent1>
        <a:srgbClr val="E6492F"/>
      </a:accent1>
      <a:accent2>
        <a:srgbClr val="CED41C"/>
      </a:accent2>
      <a:accent3>
        <a:srgbClr val="89A8D6"/>
      </a:accent3>
      <a:accent4>
        <a:srgbClr val="B8A089"/>
      </a:accent4>
      <a:accent5>
        <a:srgbClr val="FBEE73"/>
      </a:accent5>
      <a:accent6>
        <a:srgbClr val="47D6C1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4B2F3-A293-4E1D-AF00-7B47B293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6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beiterkammer Vorarlberg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pert Christine</dc:creator>
  <cp:keywords/>
  <dc:description/>
  <cp:lastModifiedBy>Pius Gasperi</cp:lastModifiedBy>
  <cp:revision>273</cp:revision>
  <cp:lastPrinted>2022-02-03T15:27:00Z</cp:lastPrinted>
  <dcterms:created xsi:type="dcterms:W3CDTF">2021-07-12T11:37:00Z</dcterms:created>
  <dcterms:modified xsi:type="dcterms:W3CDTF">2022-03-03T14:07:00Z</dcterms:modified>
</cp:coreProperties>
</file>